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DB00C4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A14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B00C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DB00C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A14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B00C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4155B9" w:rsidRPr="00415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92698E">
        <w:rPr>
          <w:rFonts w:ascii="Times New Roman" w:hAnsi="Times New Roman" w:cs="Times New Roman"/>
          <w:b/>
          <w:sz w:val="28"/>
          <w:szCs w:val="28"/>
        </w:rPr>
        <w:t>Староатайского</w:t>
      </w:r>
      <w:r w:rsidR="004155B9" w:rsidRPr="00415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Красночетайского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698E">
        <w:rPr>
          <w:rFonts w:ascii="Times New Roman" w:hAnsi="Times New Roman" w:cs="Times New Roman"/>
          <w:b/>
          <w:sz w:val="28"/>
          <w:szCs w:val="28"/>
        </w:rPr>
        <w:t>Староатайскому</w:t>
      </w:r>
      <w:r w:rsidR="004155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DB00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4155B9" w:rsidRPr="004155B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92698E">
        <w:rPr>
          <w:rFonts w:ascii="Times New Roman" w:hAnsi="Times New Roman"/>
          <w:b w:val="0"/>
          <w:i w:val="0"/>
          <w:sz w:val="28"/>
          <w:szCs w:val="28"/>
        </w:rPr>
        <w:t>29</w:t>
      </w:r>
      <w:r w:rsidR="004155B9" w:rsidRPr="004155B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92698E" w:rsidRPr="0092698E">
        <w:rPr>
          <w:rFonts w:ascii="Times New Roman" w:hAnsi="Times New Roman"/>
          <w:b w:val="0"/>
          <w:i w:val="0"/>
          <w:sz w:val="28"/>
          <w:szCs w:val="28"/>
        </w:rPr>
        <w:t>Староатайского</w:t>
      </w:r>
      <w:r w:rsidR="004155B9" w:rsidRPr="004155B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92698E" w:rsidRPr="0092698E">
        <w:rPr>
          <w:rFonts w:ascii="Times New Roman" w:hAnsi="Times New Roman"/>
          <w:b w:val="0"/>
          <w:i w:val="0"/>
          <w:sz w:val="28"/>
          <w:szCs w:val="28"/>
        </w:rPr>
        <w:t>Староатайскому</w:t>
      </w:r>
      <w:r w:rsidR="004155B9" w:rsidRPr="004155B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DB00C4">
        <w:rPr>
          <w:rFonts w:ascii="Times New Roman" w:hAnsi="Times New Roman"/>
          <w:b w:val="0"/>
          <w:i w:val="0"/>
          <w:sz w:val="28"/>
          <w:szCs w:val="28"/>
        </w:rPr>
        <w:t>3</w:t>
      </w:r>
      <w:r w:rsidR="004155B9" w:rsidRPr="004155B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92698E">
        <w:rPr>
          <w:rFonts w:ascii="Times New Roman" w:hAnsi="Times New Roman" w:cs="Times New Roman"/>
          <w:sz w:val="28"/>
          <w:szCs w:val="28"/>
        </w:rPr>
        <w:t>29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DB00C4">
        <w:rPr>
          <w:rFonts w:ascii="Times New Roman" w:hAnsi="Times New Roman" w:cs="Times New Roman"/>
          <w:sz w:val="28"/>
          <w:szCs w:val="28"/>
        </w:rPr>
        <w:t>3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DB00C4">
        <w:rPr>
          <w:rFonts w:ascii="Times New Roman" w:hAnsi="Times New Roman" w:cs="Times New Roman"/>
          <w:sz w:val="28"/>
          <w:szCs w:val="28"/>
        </w:rPr>
        <w:t>3</w:t>
      </w:r>
      <w:r w:rsidR="004155B9" w:rsidRPr="004155B9">
        <w:rPr>
          <w:rFonts w:ascii="Times New Roman" w:hAnsi="Times New Roman" w:cs="Times New Roman"/>
          <w:sz w:val="28"/>
          <w:szCs w:val="28"/>
        </w:rPr>
        <w:t xml:space="preserve"> </w:t>
      </w:r>
      <w:r w:rsidR="008F663E">
        <w:rPr>
          <w:rFonts w:ascii="Times New Roman" w:hAnsi="Times New Roman" w:cs="Times New Roman"/>
          <w:sz w:val="28"/>
          <w:szCs w:val="28"/>
        </w:rPr>
        <w:t>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DB00C4">
        <w:rPr>
          <w:rFonts w:ascii="Times New Roman" w:hAnsi="Times New Roman" w:cs="Times New Roman"/>
          <w:sz w:val="28"/>
          <w:szCs w:val="28"/>
        </w:rPr>
        <w:t>Бармину Ларису Петр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DB00C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CA7" w:rsidRDefault="00B47CA7" w:rsidP="009B74EB">
      <w:pPr>
        <w:spacing w:after="0" w:line="240" w:lineRule="auto"/>
      </w:pPr>
      <w:r>
        <w:separator/>
      </w:r>
    </w:p>
  </w:endnote>
  <w:endnote w:type="continuationSeparator" w:id="1">
    <w:p w:rsidR="00B47CA7" w:rsidRDefault="00B47CA7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CA7" w:rsidRDefault="00B47CA7" w:rsidP="009B74EB">
      <w:pPr>
        <w:spacing w:after="0" w:line="240" w:lineRule="auto"/>
      </w:pPr>
      <w:r>
        <w:separator/>
      </w:r>
    </w:p>
  </w:footnote>
  <w:footnote w:type="continuationSeparator" w:id="1">
    <w:p w:rsidR="00B47CA7" w:rsidRDefault="00B47CA7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66C24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55B9"/>
    <w:rsid w:val="00417D24"/>
    <w:rsid w:val="00431E6F"/>
    <w:rsid w:val="00435243"/>
    <w:rsid w:val="00454495"/>
    <w:rsid w:val="004661FF"/>
    <w:rsid w:val="004737A3"/>
    <w:rsid w:val="004765F9"/>
    <w:rsid w:val="0048143B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D2746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77829"/>
    <w:rsid w:val="00881478"/>
    <w:rsid w:val="00886097"/>
    <w:rsid w:val="008A02E5"/>
    <w:rsid w:val="008A2D48"/>
    <w:rsid w:val="008B094E"/>
    <w:rsid w:val="008B58DC"/>
    <w:rsid w:val="008E5CBC"/>
    <w:rsid w:val="008F1B64"/>
    <w:rsid w:val="008F663E"/>
    <w:rsid w:val="00911268"/>
    <w:rsid w:val="009226DE"/>
    <w:rsid w:val="0092698E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210B2"/>
    <w:rsid w:val="00B47CA7"/>
    <w:rsid w:val="00B562D1"/>
    <w:rsid w:val="00B6409F"/>
    <w:rsid w:val="00B85101"/>
    <w:rsid w:val="00B8537D"/>
    <w:rsid w:val="00B86128"/>
    <w:rsid w:val="00B97DD9"/>
    <w:rsid w:val="00BA146E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22BB4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00C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A2CBC"/>
    <w:rsid w:val="00EB3498"/>
    <w:rsid w:val="00EB68F1"/>
    <w:rsid w:val="00EB71B2"/>
    <w:rsid w:val="00EE6E8C"/>
    <w:rsid w:val="00EF3C4F"/>
    <w:rsid w:val="00EF5DFA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29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0526-443D-4FA8-A859-40ABDCE9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2:10:00Z</dcterms:created>
  <dcterms:modified xsi:type="dcterms:W3CDTF">2020-09-25T07:01:00Z</dcterms:modified>
</cp:coreProperties>
</file>